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E634CE" w:rsidTr="001024F7">
        <w:trPr>
          <w:trHeight w:val="1420"/>
        </w:trPr>
        <w:tc>
          <w:tcPr>
            <w:tcW w:w="9648" w:type="dxa"/>
          </w:tcPr>
          <w:p w:rsidR="001024F7" w:rsidRDefault="001024F7" w:rsidP="001024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CE" w:rsidTr="001024F7">
        <w:trPr>
          <w:trHeight w:val="438"/>
        </w:trPr>
        <w:tc>
          <w:tcPr>
            <w:tcW w:w="9648" w:type="dxa"/>
            <w:hideMark/>
          </w:tcPr>
          <w:p w:rsidR="00E634CE" w:rsidRPr="001024F7" w:rsidRDefault="00E634CE" w:rsidP="00E634CE">
            <w:pPr>
              <w:spacing w:line="360" w:lineRule="auto"/>
              <w:ind w:firstLine="709"/>
              <w:jc w:val="center"/>
              <w:rPr>
                <w:sz w:val="32"/>
                <w:szCs w:val="32"/>
              </w:rPr>
            </w:pPr>
            <w:r w:rsidRPr="001024F7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E634CE" w:rsidTr="001024F7">
        <w:trPr>
          <w:trHeight w:val="1288"/>
        </w:trPr>
        <w:tc>
          <w:tcPr>
            <w:tcW w:w="9648" w:type="dxa"/>
          </w:tcPr>
          <w:p w:rsidR="00E634CE" w:rsidRPr="001024F7" w:rsidRDefault="00E634CE" w:rsidP="00E634CE">
            <w:pPr>
              <w:jc w:val="center"/>
              <w:rPr>
                <w:sz w:val="48"/>
                <w:szCs w:val="48"/>
              </w:rPr>
            </w:pPr>
            <w:r w:rsidRPr="001024F7">
              <w:rPr>
                <w:sz w:val="48"/>
                <w:szCs w:val="48"/>
              </w:rPr>
              <w:t>РЕШЕНИЕ</w:t>
            </w:r>
          </w:p>
          <w:p w:rsidR="00E634CE" w:rsidRPr="001024F7" w:rsidRDefault="00E634CE" w:rsidP="001024F7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024F7">
              <w:rPr>
                <w:sz w:val="24"/>
                <w:szCs w:val="24"/>
              </w:rPr>
              <w:t>п. Березовка</w:t>
            </w:r>
          </w:p>
        </w:tc>
      </w:tr>
    </w:tbl>
    <w:p w:rsidR="00E65B8A" w:rsidRPr="00B867FC" w:rsidRDefault="00146E23" w:rsidP="001024F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24F7">
        <w:rPr>
          <w:sz w:val="24"/>
          <w:szCs w:val="24"/>
        </w:rPr>
        <w:t xml:space="preserve"> </w:t>
      </w:r>
      <w:r w:rsidR="00CF3B9D">
        <w:rPr>
          <w:sz w:val="24"/>
          <w:szCs w:val="24"/>
        </w:rPr>
        <w:t>«</w:t>
      </w:r>
      <w:r w:rsidR="000F274C">
        <w:rPr>
          <w:sz w:val="24"/>
          <w:szCs w:val="24"/>
        </w:rPr>
        <w:t xml:space="preserve"> 26 </w:t>
      </w:r>
      <w:r w:rsidR="00CF3B9D">
        <w:rPr>
          <w:sz w:val="24"/>
          <w:szCs w:val="24"/>
        </w:rPr>
        <w:t>»</w:t>
      </w:r>
      <w:r w:rsidR="00B341F6">
        <w:rPr>
          <w:sz w:val="24"/>
          <w:szCs w:val="24"/>
        </w:rPr>
        <w:t xml:space="preserve"> </w:t>
      </w:r>
      <w:r w:rsidR="000F274C">
        <w:rPr>
          <w:sz w:val="24"/>
          <w:szCs w:val="24"/>
        </w:rPr>
        <w:t xml:space="preserve">июня </w:t>
      </w:r>
      <w:r w:rsidR="0086537C" w:rsidRPr="00B867FC">
        <w:rPr>
          <w:sz w:val="24"/>
          <w:szCs w:val="24"/>
        </w:rPr>
        <w:t>20</w:t>
      </w:r>
      <w:r w:rsidR="00CF3B9D">
        <w:rPr>
          <w:sz w:val="24"/>
          <w:szCs w:val="24"/>
        </w:rPr>
        <w:t>2</w:t>
      </w:r>
      <w:r w:rsidR="00B341F6">
        <w:rPr>
          <w:sz w:val="24"/>
          <w:szCs w:val="24"/>
        </w:rPr>
        <w:t>3</w:t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1024F7">
        <w:rPr>
          <w:sz w:val="24"/>
          <w:szCs w:val="24"/>
        </w:rPr>
        <w:tab/>
      </w:r>
      <w:r w:rsidR="001024F7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CF3B9D">
        <w:rPr>
          <w:sz w:val="24"/>
          <w:szCs w:val="24"/>
        </w:rPr>
        <w:t xml:space="preserve">  </w:t>
      </w:r>
      <w:r w:rsidR="00A471FB">
        <w:rPr>
          <w:sz w:val="24"/>
          <w:szCs w:val="24"/>
        </w:rPr>
        <w:t xml:space="preserve">     </w:t>
      </w:r>
      <w:r w:rsidR="00CF3B9D">
        <w:rPr>
          <w:sz w:val="24"/>
          <w:szCs w:val="24"/>
        </w:rPr>
        <w:t xml:space="preserve">  </w:t>
      </w:r>
      <w:r w:rsidR="00865612" w:rsidRPr="00B867FC">
        <w:rPr>
          <w:sz w:val="24"/>
          <w:szCs w:val="24"/>
        </w:rPr>
        <w:t xml:space="preserve">№ </w:t>
      </w:r>
      <w:r w:rsidR="000F274C">
        <w:rPr>
          <w:sz w:val="24"/>
          <w:szCs w:val="24"/>
        </w:rPr>
        <w:t>31-3</w:t>
      </w:r>
    </w:p>
    <w:p w:rsidR="00B867FC" w:rsidRPr="001024F7" w:rsidRDefault="00B341F6" w:rsidP="001024F7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Березовского поселкового Совета депутатов от 23.08.2022 № 21-6 «</w:t>
      </w:r>
      <w:r w:rsidR="008A73CF" w:rsidRPr="001024F7">
        <w:rPr>
          <w:sz w:val="24"/>
          <w:szCs w:val="24"/>
        </w:rPr>
        <w:t>О</w:t>
      </w:r>
      <w:r w:rsidR="00197C9C" w:rsidRPr="001024F7">
        <w:rPr>
          <w:sz w:val="24"/>
          <w:szCs w:val="24"/>
        </w:rPr>
        <w:t>б</w:t>
      </w:r>
      <w:r w:rsidR="00B867FC" w:rsidRPr="001024F7">
        <w:rPr>
          <w:sz w:val="24"/>
          <w:szCs w:val="24"/>
        </w:rPr>
        <w:t xml:space="preserve"> утверждении Положения об оплате труда вы</w:t>
      </w:r>
      <w:r w:rsidR="001024F7" w:rsidRPr="001024F7">
        <w:rPr>
          <w:sz w:val="24"/>
          <w:szCs w:val="24"/>
        </w:rPr>
        <w:t xml:space="preserve">борных должностных лиц местного </w:t>
      </w:r>
      <w:r w:rsidR="00B867FC" w:rsidRPr="001024F7">
        <w:rPr>
          <w:sz w:val="24"/>
          <w:szCs w:val="24"/>
        </w:rPr>
        <w:t>самоуправления,</w:t>
      </w:r>
      <w:r w:rsidR="001024F7" w:rsidRPr="001024F7">
        <w:rPr>
          <w:sz w:val="24"/>
          <w:szCs w:val="24"/>
        </w:rPr>
        <w:t xml:space="preserve"> </w:t>
      </w:r>
      <w:r w:rsidR="00B867FC" w:rsidRPr="001024F7">
        <w:rPr>
          <w:sz w:val="24"/>
          <w:szCs w:val="24"/>
        </w:rPr>
        <w:t>осуществляющих свои полномочия на постоянной основе,</w:t>
      </w:r>
      <w:r w:rsidR="001024F7" w:rsidRPr="001024F7">
        <w:rPr>
          <w:sz w:val="24"/>
          <w:szCs w:val="24"/>
        </w:rPr>
        <w:t xml:space="preserve"> лиц, </w:t>
      </w:r>
      <w:r w:rsidR="00B867FC" w:rsidRPr="001024F7">
        <w:rPr>
          <w:sz w:val="24"/>
          <w:szCs w:val="24"/>
        </w:rPr>
        <w:t>замещающих иные муниципальные должности, и муниципальных служащих поселка Березовка</w:t>
      </w:r>
      <w:r>
        <w:rPr>
          <w:sz w:val="24"/>
          <w:szCs w:val="24"/>
        </w:rPr>
        <w:t>»</w:t>
      </w:r>
    </w:p>
    <w:p w:rsidR="00086062" w:rsidRDefault="00086062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</w:p>
    <w:p w:rsidR="006F0E1E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1024F7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 w:rsidRPr="001024F7">
        <w:rPr>
          <w:sz w:val="24"/>
          <w:szCs w:val="24"/>
        </w:rPr>
        <w:t>го закона от 06.10.2003 № 131-ФЗ</w:t>
      </w:r>
      <w:r w:rsidRPr="001024F7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4F4DA8">
        <w:rPr>
          <w:sz w:val="24"/>
          <w:szCs w:val="24"/>
        </w:rPr>
        <w:t xml:space="preserve"> Закона Красноярского края от 26.05.2022 № 3-789 «О внесении изменений в Закон края «Об особенностях правового регулирования муниципаль</w:t>
      </w:r>
      <w:r w:rsidR="00C77179">
        <w:rPr>
          <w:sz w:val="24"/>
          <w:szCs w:val="24"/>
        </w:rPr>
        <w:t>ной службы в Красноярском крае»</w:t>
      </w:r>
      <w:r w:rsidR="006F0E1E">
        <w:rPr>
          <w:sz w:val="24"/>
          <w:szCs w:val="24"/>
        </w:rPr>
        <w:t>,</w:t>
      </w:r>
      <w:r w:rsidRPr="001024F7">
        <w:rPr>
          <w:sz w:val="24"/>
          <w:szCs w:val="24"/>
        </w:rPr>
        <w:t xml:space="preserve"> </w:t>
      </w:r>
      <w:r w:rsidR="00FA5ACC">
        <w:rPr>
          <w:sz w:val="24"/>
          <w:szCs w:val="24"/>
        </w:rPr>
        <w:t>Закона Красноярского края от 20.04.2023 № 5-1744 «О внесении изменений в Закон края «О краевом бюджете на 2023 год и плановый период 2024-2025 годов»</w:t>
      </w:r>
      <w:r w:rsidR="00C727F8">
        <w:rPr>
          <w:sz w:val="24"/>
          <w:szCs w:val="24"/>
        </w:rPr>
        <w:t>, устава поселка Березовка</w:t>
      </w:r>
    </w:p>
    <w:p w:rsidR="00B867FC" w:rsidRDefault="00B867FC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rStyle w:val="125pt"/>
          <w:sz w:val="24"/>
          <w:szCs w:val="24"/>
        </w:rPr>
      </w:pPr>
      <w:r w:rsidRPr="001024F7">
        <w:rPr>
          <w:sz w:val="24"/>
          <w:szCs w:val="24"/>
        </w:rPr>
        <w:t>Березовский поселковый Совет депутатов</w:t>
      </w:r>
      <w:r w:rsidR="006F0E1E">
        <w:rPr>
          <w:sz w:val="24"/>
          <w:szCs w:val="24"/>
        </w:rPr>
        <w:t xml:space="preserve"> </w:t>
      </w:r>
      <w:r w:rsidRPr="001024F7">
        <w:rPr>
          <w:rStyle w:val="125pt"/>
          <w:sz w:val="24"/>
          <w:szCs w:val="24"/>
        </w:rPr>
        <w:t>РЕШИЛ:</w:t>
      </w:r>
    </w:p>
    <w:p w:rsidR="008B5B21" w:rsidRPr="001024F7" w:rsidRDefault="008B5B21" w:rsidP="001024F7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</w:p>
    <w:p w:rsidR="00086062" w:rsidRDefault="00B867FC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1024F7">
        <w:rPr>
          <w:sz w:val="24"/>
          <w:szCs w:val="24"/>
        </w:rPr>
        <w:t>1.</w:t>
      </w:r>
      <w:r w:rsidR="00C727F8">
        <w:rPr>
          <w:sz w:val="24"/>
          <w:szCs w:val="24"/>
        </w:rPr>
        <w:t>Внести в Решение Березовского поселкового Совета депутатов от 23.08.2022 № 21-6 «Об у</w:t>
      </w:r>
      <w:r w:rsidRPr="001024F7">
        <w:rPr>
          <w:sz w:val="24"/>
          <w:szCs w:val="24"/>
        </w:rPr>
        <w:t>твер</w:t>
      </w:r>
      <w:r w:rsidR="00C727F8">
        <w:rPr>
          <w:sz w:val="24"/>
          <w:szCs w:val="24"/>
        </w:rPr>
        <w:t>ж</w:t>
      </w:r>
      <w:r w:rsidRPr="001024F7">
        <w:rPr>
          <w:sz w:val="24"/>
          <w:szCs w:val="24"/>
        </w:rPr>
        <w:t>д</w:t>
      </w:r>
      <w:r w:rsidR="00C727F8">
        <w:rPr>
          <w:sz w:val="24"/>
          <w:szCs w:val="24"/>
        </w:rPr>
        <w:t>ении</w:t>
      </w:r>
      <w:r w:rsidRPr="001024F7">
        <w:rPr>
          <w:sz w:val="24"/>
          <w:szCs w:val="24"/>
        </w:rPr>
        <w:t xml:space="preserve"> «</w:t>
      </w:r>
      <w:r w:rsidR="00086062" w:rsidRPr="001024F7">
        <w:rPr>
          <w:sz w:val="24"/>
          <w:szCs w:val="24"/>
        </w:rPr>
        <w:t>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</w:t>
      </w:r>
      <w:r w:rsidR="00C727F8">
        <w:rPr>
          <w:sz w:val="24"/>
          <w:szCs w:val="24"/>
        </w:rPr>
        <w:t>» следующие изменения</w:t>
      </w:r>
      <w:r w:rsidR="003F79CA">
        <w:rPr>
          <w:sz w:val="24"/>
          <w:szCs w:val="24"/>
        </w:rPr>
        <w:t>:</w:t>
      </w:r>
    </w:p>
    <w:p w:rsidR="00660E25" w:rsidRDefault="00B341F6" w:rsidP="00086062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660E25">
        <w:rPr>
          <w:sz w:val="24"/>
          <w:szCs w:val="24"/>
        </w:rPr>
        <w:t>:</w:t>
      </w:r>
    </w:p>
    <w:p w:rsidR="003F79CA" w:rsidRDefault="00B341F6" w:rsidP="00660E25">
      <w:pPr>
        <w:pStyle w:val="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</w:t>
      </w:r>
      <w:r w:rsidR="003F79CA">
        <w:rPr>
          <w:sz w:val="24"/>
          <w:szCs w:val="24"/>
        </w:rPr>
        <w:t>татью 6. Должностные оклады</w:t>
      </w:r>
    </w:p>
    <w:p w:rsidR="003F79CA" w:rsidRDefault="003F79CA" w:rsidP="008B5B21">
      <w:pPr>
        <w:pStyle w:val="1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>
        <w:rPr>
          <w:sz w:val="24"/>
          <w:szCs w:val="24"/>
        </w:rPr>
        <w:t>пункт 6.1. дополнить абзацем</w:t>
      </w:r>
      <w:r w:rsidR="00660E25">
        <w:rPr>
          <w:sz w:val="24"/>
          <w:szCs w:val="24"/>
        </w:rPr>
        <w:t xml:space="preserve"> следующего содержания:</w:t>
      </w:r>
    </w:p>
    <w:p w:rsidR="00F700F0" w:rsidRDefault="003F79CA" w:rsidP="008B5B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700F0" w:rsidRPr="00404CD8">
        <w:rPr>
          <w:sz w:val="24"/>
          <w:szCs w:val="24"/>
        </w:rPr>
        <w:t xml:space="preserve">В связи с вступлением в силу Закона Красноярского края от </w:t>
      </w:r>
      <w:r w:rsidR="00F700F0">
        <w:rPr>
          <w:sz w:val="24"/>
          <w:szCs w:val="24"/>
        </w:rPr>
        <w:t>20</w:t>
      </w:r>
      <w:r w:rsidR="00F700F0" w:rsidRPr="00404CD8">
        <w:rPr>
          <w:sz w:val="24"/>
          <w:szCs w:val="24"/>
        </w:rPr>
        <w:t>.04.202</w:t>
      </w:r>
      <w:r w:rsidR="00F700F0">
        <w:rPr>
          <w:sz w:val="24"/>
          <w:szCs w:val="24"/>
        </w:rPr>
        <w:t>3</w:t>
      </w:r>
      <w:r w:rsidR="00F700F0" w:rsidRPr="00404CD8">
        <w:rPr>
          <w:sz w:val="24"/>
          <w:szCs w:val="24"/>
        </w:rPr>
        <w:t xml:space="preserve"> № </w:t>
      </w:r>
      <w:r w:rsidR="00F700F0">
        <w:rPr>
          <w:sz w:val="24"/>
          <w:szCs w:val="24"/>
        </w:rPr>
        <w:t>5-1744</w:t>
      </w:r>
      <w:r w:rsidR="00F700F0" w:rsidRPr="00404CD8">
        <w:rPr>
          <w:sz w:val="24"/>
          <w:szCs w:val="24"/>
        </w:rPr>
        <w:t xml:space="preserve"> «О внесении изменений в Закон края «О краевом бюджете на 2022 год и плановый период 2023-2024 годов» с 1 июля 202</w:t>
      </w:r>
      <w:r w:rsidR="00F700F0">
        <w:rPr>
          <w:sz w:val="24"/>
          <w:szCs w:val="24"/>
        </w:rPr>
        <w:t>3</w:t>
      </w:r>
      <w:r w:rsidR="00F700F0" w:rsidRPr="00404CD8">
        <w:rPr>
          <w:sz w:val="24"/>
          <w:szCs w:val="24"/>
        </w:rPr>
        <w:t xml:space="preserve"> года предусмотрена индексация на </w:t>
      </w:r>
      <w:r w:rsidR="00F700F0">
        <w:rPr>
          <w:sz w:val="24"/>
          <w:szCs w:val="24"/>
        </w:rPr>
        <w:t>6,3</w:t>
      </w:r>
      <w:r w:rsidR="00F700F0" w:rsidRPr="00404CD8">
        <w:rPr>
          <w:sz w:val="24"/>
          <w:szCs w:val="24"/>
        </w:rPr>
        <w:t>% заработной платы в отношении выборных должностных лиц, лиц, замещающих муниципальные должности и муниципальных служащих. Индексация будет осуществлена посредством увеличения размеров должностных окладов (приложение 1.</w:t>
      </w:r>
      <w:r w:rsidR="00F700F0">
        <w:rPr>
          <w:sz w:val="24"/>
          <w:szCs w:val="24"/>
        </w:rPr>
        <w:t>2</w:t>
      </w:r>
      <w:r w:rsidR="00F700F0" w:rsidRPr="00404CD8">
        <w:rPr>
          <w:sz w:val="24"/>
          <w:szCs w:val="24"/>
        </w:rPr>
        <w:t>)</w:t>
      </w:r>
      <w:r w:rsidR="00F700F0">
        <w:rPr>
          <w:sz w:val="24"/>
          <w:szCs w:val="24"/>
        </w:rPr>
        <w:t>»,</w:t>
      </w:r>
    </w:p>
    <w:p w:rsidR="004D2249" w:rsidRDefault="004D2249" w:rsidP="00B341F6">
      <w:pPr>
        <w:pStyle w:val="ab"/>
        <w:jc w:val="both"/>
        <w:rPr>
          <w:sz w:val="24"/>
          <w:szCs w:val="24"/>
        </w:rPr>
      </w:pPr>
    </w:p>
    <w:p w:rsidR="000F274C" w:rsidRDefault="000F274C" w:rsidP="00B341F6">
      <w:pPr>
        <w:pStyle w:val="ab"/>
        <w:jc w:val="both"/>
        <w:rPr>
          <w:sz w:val="24"/>
          <w:szCs w:val="24"/>
        </w:rPr>
      </w:pPr>
    </w:p>
    <w:p w:rsidR="000F274C" w:rsidRDefault="000F274C" w:rsidP="00B341F6">
      <w:pPr>
        <w:pStyle w:val="ab"/>
        <w:jc w:val="both"/>
        <w:rPr>
          <w:sz w:val="24"/>
          <w:szCs w:val="24"/>
        </w:rPr>
      </w:pPr>
    </w:p>
    <w:p w:rsidR="000F274C" w:rsidRDefault="000F274C" w:rsidP="00B341F6">
      <w:pPr>
        <w:pStyle w:val="ab"/>
        <w:jc w:val="both"/>
        <w:rPr>
          <w:sz w:val="24"/>
          <w:szCs w:val="24"/>
        </w:rPr>
      </w:pPr>
    </w:p>
    <w:p w:rsidR="00B341F6" w:rsidRDefault="00B341F6" w:rsidP="00B341F6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>.</w:t>
      </w:r>
      <w:r w:rsidR="00660E25">
        <w:rPr>
          <w:sz w:val="24"/>
          <w:szCs w:val="24"/>
        </w:rPr>
        <w:t>2</w:t>
      </w:r>
      <w:r w:rsidRPr="007F323F">
        <w:rPr>
          <w:sz w:val="24"/>
          <w:szCs w:val="24"/>
        </w:rPr>
        <w:t xml:space="preserve"> к Решению Березовского поселкового Совета депутатов </w:t>
      </w:r>
      <w:r>
        <w:rPr>
          <w:sz w:val="24"/>
          <w:szCs w:val="24"/>
        </w:rPr>
        <w:t>от «</w:t>
      </w:r>
      <w:r w:rsidR="000F274C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0F274C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60E25">
        <w:rPr>
          <w:sz w:val="24"/>
          <w:szCs w:val="24"/>
        </w:rPr>
        <w:t>3</w:t>
      </w:r>
      <w:r w:rsidRPr="007F323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0F274C">
        <w:rPr>
          <w:sz w:val="24"/>
          <w:szCs w:val="24"/>
        </w:rPr>
        <w:t>31-3</w:t>
      </w:r>
    </w:p>
    <w:p w:rsidR="00B341F6" w:rsidRPr="007F323F" w:rsidRDefault="00B341F6" w:rsidP="00B341F6">
      <w:pPr>
        <w:pStyle w:val="ab"/>
        <w:jc w:val="both"/>
        <w:rPr>
          <w:sz w:val="24"/>
          <w:szCs w:val="24"/>
        </w:rPr>
      </w:pPr>
    </w:p>
    <w:p w:rsidR="00B341F6" w:rsidRDefault="00B341F6" w:rsidP="00B341F6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B341F6" w:rsidRPr="007F323F" w:rsidRDefault="00B341F6" w:rsidP="00B341F6">
      <w:pPr>
        <w:pStyle w:val="ab"/>
        <w:jc w:val="center"/>
        <w:rPr>
          <w:sz w:val="24"/>
          <w:szCs w:val="24"/>
        </w:rPr>
      </w:pPr>
      <w:r w:rsidRPr="007F323F">
        <w:rPr>
          <w:sz w:val="24"/>
          <w:szCs w:val="24"/>
        </w:rPr>
        <w:t xml:space="preserve"> </w:t>
      </w:r>
    </w:p>
    <w:p w:rsidR="00B341F6" w:rsidRPr="007F323F" w:rsidRDefault="00B341F6" w:rsidP="00B341F6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B341F6" w:rsidRPr="001A6B0B" w:rsidTr="00686BCD">
        <w:tc>
          <w:tcPr>
            <w:tcW w:w="3190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B341F6" w:rsidRPr="001A6B0B" w:rsidTr="00686BCD">
        <w:tc>
          <w:tcPr>
            <w:tcW w:w="3190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</w:rPr>
            </w:pPr>
            <w:r w:rsidRPr="001A6B0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B341F6" w:rsidRPr="001A6B0B" w:rsidRDefault="00660E25" w:rsidP="00686BC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08</w:t>
            </w:r>
            <w:r w:rsidR="00B341F6" w:rsidRPr="001A6B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91" w:type="dxa"/>
          </w:tcPr>
          <w:p w:rsidR="00B341F6" w:rsidRPr="001A6B0B" w:rsidRDefault="00660E25" w:rsidP="00686BC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08</w:t>
            </w:r>
            <w:r w:rsidR="00B341F6" w:rsidRPr="001A6B0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341F6" w:rsidRPr="001A6B0B" w:rsidRDefault="00B341F6" w:rsidP="00B341F6">
      <w:pPr>
        <w:pStyle w:val="ab"/>
        <w:rPr>
          <w:sz w:val="24"/>
          <w:szCs w:val="24"/>
        </w:rPr>
      </w:pPr>
    </w:p>
    <w:p w:rsidR="00F700F0" w:rsidRDefault="00F700F0" w:rsidP="008B5B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кт 6.2. дополнить абзацем</w:t>
      </w:r>
      <w:r w:rsidR="00660E25">
        <w:rPr>
          <w:sz w:val="24"/>
          <w:szCs w:val="24"/>
        </w:rPr>
        <w:t xml:space="preserve"> следующего содержания:</w:t>
      </w:r>
    </w:p>
    <w:p w:rsidR="008B5B21" w:rsidRDefault="008B5B21" w:rsidP="008B5B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04CD8">
        <w:rPr>
          <w:sz w:val="24"/>
          <w:szCs w:val="24"/>
        </w:rPr>
        <w:t xml:space="preserve">В связи с вступлением в силу Закона Красноярского края от </w:t>
      </w:r>
      <w:r>
        <w:rPr>
          <w:sz w:val="24"/>
          <w:szCs w:val="24"/>
        </w:rPr>
        <w:t>20</w:t>
      </w:r>
      <w:r w:rsidRPr="00404CD8">
        <w:rPr>
          <w:sz w:val="24"/>
          <w:szCs w:val="24"/>
        </w:rPr>
        <w:t>.04.202</w:t>
      </w:r>
      <w:r>
        <w:rPr>
          <w:sz w:val="24"/>
          <w:szCs w:val="24"/>
        </w:rPr>
        <w:t>3</w:t>
      </w:r>
      <w:r w:rsidRPr="00404CD8">
        <w:rPr>
          <w:sz w:val="24"/>
          <w:szCs w:val="24"/>
        </w:rPr>
        <w:t xml:space="preserve"> № </w:t>
      </w:r>
      <w:r>
        <w:rPr>
          <w:sz w:val="24"/>
          <w:szCs w:val="24"/>
        </w:rPr>
        <w:t>5-1744</w:t>
      </w:r>
      <w:r w:rsidRPr="00404CD8">
        <w:rPr>
          <w:sz w:val="24"/>
          <w:szCs w:val="24"/>
        </w:rPr>
        <w:t xml:space="preserve"> «О внесении изменений в Закон края «О краевом бюджете на 2022 год и плановый период 2023-2024 годов» с 1 июля 202</w:t>
      </w:r>
      <w:r>
        <w:rPr>
          <w:sz w:val="24"/>
          <w:szCs w:val="24"/>
        </w:rPr>
        <w:t>3</w:t>
      </w:r>
      <w:r w:rsidRPr="00404CD8">
        <w:rPr>
          <w:sz w:val="24"/>
          <w:szCs w:val="24"/>
        </w:rPr>
        <w:t xml:space="preserve"> года предусмотрена индексация на </w:t>
      </w:r>
      <w:r>
        <w:rPr>
          <w:sz w:val="24"/>
          <w:szCs w:val="24"/>
        </w:rPr>
        <w:t>6,3</w:t>
      </w:r>
      <w:r w:rsidRPr="00404CD8">
        <w:rPr>
          <w:sz w:val="24"/>
          <w:szCs w:val="24"/>
        </w:rPr>
        <w:t xml:space="preserve">% заработной платы в отношении выборных должностных лиц, лиц, замещающих муниципальные должности и муниципальных служащих. Индексация будет осуществлена посредством увеличения размеров должностных окладов (приложение </w:t>
      </w:r>
      <w:r>
        <w:rPr>
          <w:sz w:val="24"/>
          <w:szCs w:val="24"/>
        </w:rPr>
        <w:t>2</w:t>
      </w:r>
      <w:r w:rsidRPr="00404CD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04CD8">
        <w:rPr>
          <w:sz w:val="24"/>
          <w:szCs w:val="24"/>
        </w:rPr>
        <w:t>)</w:t>
      </w:r>
      <w:r>
        <w:rPr>
          <w:sz w:val="24"/>
          <w:szCs w:val="24"/>
        </w:rPr>
        <w:t>»,</w:t>
      </w:r>
    </w:p>
    <w:p w:rsidR="00B341F6" w:rsidRDefault="00B341F6" w:rsidP="00B341F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323F">
        <w:rPr>
          <w:sz w:val="24"/>
          <w:szCs w:val="24"/>
        </w:rPr>
        <w:t>риложение № 2</w:t>
      </w:r>
      <w:r>
        <w:rPr>
          <w:sz w:val="24"/>
          <w:szCs w:val="24"/>
        </w:rPr>
        <w:t>.</w:t>
      </w:r>
      <w:r w:rsidR="00660E25">
        <w:rPr>
          <w:sz w:val="24"/>
          <w:szCs w:val="24"/>
        </w:rPr>
        <w:t>2</w:t>
      </w:r>
      <w:r w:rsidRPr="007F323F">
        <w:rPr>
          <w:sz w:val="24"/>
          <w:szCs w:val="24"/>
        </w:rPr>
        <w:t xml:space="preserve"> к Решению Березовского поселкового Совета депутатов </w:t>
      </w:r>
      <w:r>
        <w:rPr>
          <w:sz w:val="24"/>
          <w:szCs w:val="24"/>
        </w:rPr>
        <w:t>от «</w:t>
      </w:r>
      <w:r w:rsidR="000F274C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0F274C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7F323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60E25">
        <w:rPr>
          <w:sz w:val="24"/>
          <w:szCs w:val="24"/>
        </w:rPr>
        <w:t>3</w:t>
      </w:r>
      <w:r w:rsidRPr="007F323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0F274C">
        <w:rPr>
          <w:sz w:val="24"/>
          <w:szCs w:val="24"/>
        </w:rPr>
        <w:t>31-3</w:t>
      </w:r>
    </w:p>
    <w:p w:rsidR="00B341F6" w:rsidRPr="007F323F" w:rsidRDefault="00B341F6" w:rsidP="00B341F6">
      <w:pPr>
        <w:pStyle w:val="ab"/>
        <w:jc w:val="both"/>
        <w:rPr>
          <w:sz w:val="24"/>
          <w:szCs w:val="24"/>
        </w:rPr>
      </w:pPr>
    </w:p>
    <w:p w:rsidR="00B341F6" w:rsidRPr="005701F9" w:rsidRDefault="00B341F6" w:rsidP="00B341F6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B341F6" w:rsidRPr="007F323F" w:rsidRDefault="00B341F6" w:rsidP="00B341F6">
      <w:pPr>
        <w:pStyle w:val="ab"/>
        <w:rPr>
          <w:b/>
          <w:sz w:val="24"/>
          <w:szCs w:val="24"/>
        </w:rPr>
      </w:pPr>
    </w:p>
    <w:p w:rsidR="00B341F6" w:rsidRPr="007F323F" w:rsidRDefault="00B341F6" w:rsidP="00B341F6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90"/>
        <w:gridCol w:w="4781"/>
      </w:tblGrid>
      <w:tr w:rsidR="00B341F6" w:rsidRPr="001A6B0B" w:rsidTr="00686BCD">
        <w:tc>
          <w:tcPr>
            <w:tcW w:w="4824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341F6" w:rsidRPr="001A6B0B" w:rsidTr="00686BCD">
        <w:tc>
          <w:tcPr>
            <w:tcW w:w="9648" w:type="dxa"/>
            <w:gridSpan w:val="2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 xml:space="preserve">Главная должность муниципальной службы </w:t>
            </w:r>
          </w:p>
        </w:tc>
      </w:tr>
      <w:tr w:rsidR="00B341F6" w:rsidRPr="001A6B0B" w:rsidTr="00686BCD">
        <w:tc>
          <w:tcPr>
            <w:tcW w:w="4824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B341F6" w:rsidRPr="001A6B0B" w:rsidRDefault="00660E25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 004</w:t>
            </w:r>
            <w:r w:rsidR="00B341F6"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B341F6" w:rsidRPr="001A6B0B" w:rsidTr="00686BCD">
        <w:tc>
          <w:tcPr>
            <w:tcW w:w="9648" w:type="dxa"/>
            <w:gridSpan w:val="2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B341F6" w:rsidRPr="001A6B0B" w:rsidTr="00686BCD">
        <w:tc>
          <w:tcPr>
            <w:tcW w:w="4824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B341F6" w:rsidRPr="001A6B0B" w:rsidRDefault="00660E25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 364</w:t>
            </w:r>
            <w:r w:rsidR="00B341F6"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B341F6" w:rsidRPr="001A6B0B" w:rsidTr="00686BCD">
        <w:tc>
          <w:tcPr>
            <w:tcW w:w="4824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B341F6" w:rsidRPr="001A6B0B" w:rsidRDefault="00660E25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 164</w:t>
            </w:r>
            <w:r w:rsidR="00B341F6"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B341F6" w:rsidRPr="001A6B0B" w:rsidTr="00686BCD">
        <w:tc>
          <w:tcPr>
            <w:tcW w:w="9648" w:type="dxa"/>
            <w:gridSpan w:val="2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B341F6" w:rsidRPr="001A6B0B" w:rsidTr="00686BCD">
        <w:tc>
          <w:tcPr>
            <w:tcW w:w="4824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B341F6" w:rsidRPr="001A6B0B" w:rsidRDefault="00660E25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494</w:t>
            </w:r>
            <w:r w:rsidR="00B341F6" w:rsidRPr="001A6B0B">
              <w:rPr>
                <w:rFonts w:ascii="Times New Roman" w:hAnsi="Times New Roman" w:cs="Times New Roman"/>
              </w:rPr>
              <w:t>,00</w:t>
            </w:r>
          </w:p>
        </w:tc>
      </w:tr>
      <w:tr w:rsidR="00B341F6" w:rsidRPr="001A6B0B" w:rsidTr="00686BCD">
        <w:tc>
          <w:tcPr>
            <w:tcW w:w="4824" w:type="dxa"/>
          </w:tcPr>
          <w:p w:rsidR="00B341F6" w:rsidRPr="001A6B0B" w:rsidRDefault="00B341F6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A6B0B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B341F6" w:rsidRPr="001A6B0B" w:rsidRDefault="00660E25" w:rsidP="00686BC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017</w:t>
            </w:r>
            <w:r w:rsidR="00B341F6" w:rsidRPr="001A6B0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60E25" w:rsidRDefault="00660E25" w:rsidP="004F4DA8">
      <w:pPr>
        <w:spacing w:after="0" w:line="240" w:lineRule="auto"/>
        <w:jc w:val="both"/>
        <w:rPr>
          <w:sz w:val="24"/>
          <w:szCs w:val="24"/>
        </w:rPr>
      </w:pPr>
    </w:p>
    <w:p w:rsidR="00EA1246" w:rsidRDefault="00B867FC" w:rsidP="004F4DA8">
      <w:pPr>
        <w:spacing w:after="0" w:line="240" w:lineRule="auto"/>
        <w:jc w:val="both"/>
        <w:rPr>
          <w:color w:val="333333"/>
          <w:sz w:val="24"/>
          <w:szCs w:val="24"/>
        </w:rPr>
      </w:pPr>
      <w:r w:rsidRPr="001024F7">
        <w:rPr>
          <w:sz w:val="24"/>
          <w:szCs w:val="24"/>
        </w:rPr>
        <w:t>3</w:t>
      </w:r>
      <w:r w:rsidR="00865612" w:rsidRPr="001024F7">
        <w:rPr>
          <w:sz w:val="24"/>
          <w:szCs w:val="24"/>
        </w:rPr>
        <w:t>.</w:t>
      </w:r>
      <w:r w:rsidR="00E65B8A" w:rsidRPr="001024F7">
        <w:rPr>
          <w:sz w:val="24"/>
          <w:szCs w:val="24"/>
        </w:rPr>
        <w:t xml:space="preserve">Контроль </w:t>
      </w:r>
      <w:r w:rsidR="008E62B9" w:rsidRPr="001024F7">
        <w:rPr>
          <w:sz w:val="24"/>
          <w:szCs w:val="24"/>
        </w:rPr>
        <w:t>над</w:t>
      </w:r>
      <w:r w:rsidR="00E65B8A" w:rsidRPr="001024F7">
        <w:rPr>
          <w:sz w:val="24"/>
          <w:szCs w:val="24"/>
        </w:rPr>
        <w:t xml:space="preserve"> </w:t>
      </w:r>
      <w:r w:rsidR="00EA1246" w:rsidRPr="001024F7">
        <w:rPr>
          <w:sz w:val="24"/>
          <w:szCs w:val="24"/>
        </w:rPr>
        <w:t>и</w:t>
      </w:r>
      <w:r w:rsidR="00EA1246" w:rsidRPr="001024F7">
        <w:rPr>
          <w:b/>
          <w:sz w:val="24"/>
          <w:szCs w:val="24"/>
        </w:rPr>
        <w:t>с</w:t>
      </w:r>
      <w:r w:rsidR="00E65B8A" w:rsidRPr="001024F7">
        <w:rPr>
          <w:sz w:val="24"/>
          <w:szCs w:val="24"/>
        </w:rPr>
        <w:t xml:space="preserve">полнением настоящего Решения возложить на </w:t>
      </w:r>
      <w:r w:rsidR="00F86965" w:rsidRPr="001024F7">
        <w:rPr>
          <w:color w:val="333333"/>
          <w:sz w:val="24"/>
          <w:szCs w:val="24"/>
        </w:rPr>
        <w:t xml:space="preserve">постоянную </w:t>
      </w:r>
      <w:r w:rsidR="006C677D" w:rsidRPr="001024F7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</w:t>
      </w:r>
      <w:r w:rsidR="00B341F6">
        <w:rPr>
          <w:color w:val="333333"/>
          <w:sz w:val="24"/>
          <w:szCs w:val="24"/>
        </w:rPr>
        <w:t>,</w:t>
      </w:r>
    </w:p>
    <w:p w:rsidR="00B341F6" w:rsidRPr="001024F7" w:rsidRDefault="00B341F6" w:rsidP="004F4DA8">
      <w:pPr>
        <w:spacing w:after="0" w:line="240" w:lineRule="auto"/>
        <w:jc w:val="both"/>
        <w:rPr>
          <w:sz w:val="24"/>
          <w:szCs w:val="24"/>
        </w:rPr>
      </w:pPr>
    </w:p>
    <w:p w:rsidR="00E65B8A" w:rsidRPr="001024F7" w:rsidRDefault="00B867FC" w:rsidP="004F4DA8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333333"/>
          <w:sz w:val="24"/>
          <w:szCs w:val="24"/>
        </w:rPr>
      </w:pPr>
      <w:r w:rsidRPr="00353CC3">
        <w:rPr>
          <w:b w:val="0"/>
          <w:sz w:val="24"/>
          <w:szCs w:val="24"/>
        </w:rPr>
        <w:t>4</w:t>
      </w:r>
      <w:r w:rsidR="00865612" w:rsidRPr="00353CC3">
        <w:rPr>
          <w:b w:val="0"/>
          <w:sz w:val="24"/>
          <w:szCs w:val="24"/>
        </w:rPr>
        <w:t>.</w:t>
      </w:r>
      <w:r w:rsidR="00E65B8A" w:rsidRPr="00353CC3">
        <w:rPr>
          <w:b w:val="0"/>
          <w:sz w:val="24"/>
          <w:szCs w:val="24"/>
        </w:rPr>
        <w:t>Настоящее Решение вступает в силу с</w:t>
      </w:r>
      <w:r w:rsidR="00E8421A" w:rsidRPr="00353CC3">
        <w:rPr>
          <w:b w:val="0"/>
          <w:sz w:val="24"/>
          <w:szCs w:val="24"/>
        </w:rPr>
        <w:t xml:space="preserve"> момента подписания и подлежит опубликованию</w:t>
      </w:r>
      <w:r w:rsidR="00E65B8A" w:rsidRPr="00353CC3">
        <w:rPr>
          <w:b w:val="0"/>
          <w:sz w:val="24"/>
          <w:szCs w:val="24"/>
        </w:rPr>
        <w:t xml:space="preserve"> в газете "</w:t>
      </w:r>
      <w:r w:rsidR="0086537C" w:rsidRPr="00353CC3">
        <w:rPr>
          <w:b w:val="0"/>
          <w:sz w:val="24"/>
          <w:szCs w:val="24"/>
        </w:rPr>
        <w:t>Пригород</w:t>
      </w:r>
      <w:r w:rsidR="00E65B8A" w:rsidRPr="00353CC3">
        <w:rPr>
          <w:b w:val="0"/>
          <w:sz w:val="24"/>
          <w:szCs w:val="24"/>
        </w:rPr>
        <w:t>".</w:t>
      </w: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250704" w:rsidP="000802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0704" w:rsidRDefault="000F274C" w:rsidP="000F2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250704" w:rsidRDefault="00250704" w:rsidP="00250704">
      <w:pPr>
        <w:pStyle w:val="21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0F274C">
        <w:rPr>
          <w:sz w:val="24"/>
          <w:szCs w:val="24"/>
        </w:rPr>
        <w:t>ы</w:t>
      </w:r>
      <w:r>
        <w:rPr>
          <w:sz w:val="24"/>
          <w:szCs w:val="24"/>
        </w:rPr>
        <w:t xml:space="preserve"> поселка Березовка </w:t>
      </w:r>
      <w:r w:rsidR="004B1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660E2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Председатель Березовского</w:t>
      </w:r>
    </w:p>
    <w:p w:rsidR="00250704" w:rsidRDefault="00250704" w:rsidP="00250704">
      <w:pPr>
        <w:pStyle w:val="21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Поселкового Совета депутатов</w:t>
      </w:r>
    </w:p>
    <w:p w:rsidR="00250704" w:rsidRDefault="00250704" w:rsidP="00250704">
      <w:pPr>
        <w:pStyle w:val="21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250704" w:rsidRPr="00D148CA" w:rsidRDefault="00250704" w:rsidP="00250704">
      <w:pPr>
        <w:tabs>
          <w:tab w:val="left" w:pos="5670"/>
          <w:tab w:val="left" w:pos="5954"/>
          <w:tab w:val="left" w:pos="6096"/>
        </w:tabs>
      </w:pPr>
      <w:r>
        <w:t>_____________</w:t>
      </w:r>
      <w:r w:rsidR="000F274C" w:rsidRPr="000F274C">
        <w:rPr>
          <w:sz w:val="24"/>
          <w:szCs w:val="24"/>
        </w:rPr>
        <w:t>А.Н. Сабуров</w:t>
      </w:r>
      <w:r w:rsidR="000F274C">
        <w:t xml:space="preserve"> </w:t>
      </w:r>
      <w:r>
        <w:t xml:space="preserve">                                            </w:t>
      </w:r>
      <w:r w:rsidR="000F274C">
        <w:t xml:space="preserve">  </w:t>
      </w:r>
      <w:r>
        <w:t>____________</w:t>
      </w:r>
      <w:r w:rsidR="00353CC3" w:rsidRPr="000F274C">
        <w:rPr>
          <w:sz w:val="24"/>
          <w:szCs w:val="24"/>
        </w:rPr>
        <w:t>С.С. Свиридов</w:t>
      </w:r>
    </w:p>
    <w:sectPr w:rsidR="00250704" w:rsidRPr="00D148CA" w:rsidSect="004F4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850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D6" w:rsidRDefault="00C848D6" w:rsidP="001F55D5">
      <w:pPr>
        <w:spacing w:after="0" w:line="240" w:lineRule="auto"/>
      </w:pPr>
      <w:r>
        <w:separator/>
      </w:r>
    </w:p>
  </w:endnote>
  <w:endnote w:type="continuationSeparator" w:id="1">
    <w:p w:rsidR="00C848D6" w:rsidRDefault="00C848D6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2F" w:rsidRDefault="004B50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2F" w:rsidRDefault="004B502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2F" w:rsidRDefault="004B50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D6" w:rsidRDefault="00C848D6" w:rsidP="001F55D5">
      <w:pPr>
        <w:spacing w:after="0" w:line="240" w:lineRule="auto"/>
      </w:pPr>
      <w:r>
        <w:separator/>
      </w:r>
    </w:p>
  </w:footnote>
  <w:footnote w:type="continuationSeparator" w:id="1">
    <w:p w:rsidR="00C848D6" w:rsidRDefault="00C848D6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2F" w:rsidRDefault="004B50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12" w:rsidRDefault="0025281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2F" w:rsidRDefault="004B50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801846"/>
    <w:multiLevelType w:val="hybridMultilevel"/>
    <w:tmpl w:val="8D3A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A45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0D5E"/>
    <w:rsid w:val="00012480"/>
    <w:rsid w:val="00012808"/>
    <w:rsid w:val="0001422A"/>
    <w:rsid w:val="00016E40"/>
    <w:rsid w:val="0002048F"/>
    <w:rsid w:val="00020536"/>
    <w:rsid w:val="00021B0D"/>
    <w:rsid w:val="000232AA"/>
    <w:rsid w:val="000232BC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0F76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0A"/>
    <w:rsid w:val="00080298"/>
    <w:rsid w:val="00080EFB"/>
    <w:rsid w:val="00081455"/>
    <w:rsid w:val="00081BF2"/>
    <w:rsid w:val="000825A2"/>
    <w:rsid w:val="000853CC"/>
    <w:rsid w:val="00086062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35B1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74C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1FC"/>
    <w:rsid w:val="00101888"/>
    <w:rsid w:val="00102001"/>
    <w:rsid w:val="001021F4"/>
    <w:rsid w:val="001024F7"/>
    <w:rsid w:val="001045EA"/>
    <w:rsid w:val="00104ABC"/>
    <w:rsid w:val="00104B15"/>
    <w:rsid w:val="00106FE4"/>
    <w:rsid w:val="0010762B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E23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06"/>
    <w:rsid w:val="00197183"/>
    <w:rsid w:val="00197C9C"/>
    <w:rsid w:val="001A03FA"/>
    <w:rsid w:val="001A0D50"/>
    <w:rsid w:val="001A1F1C"/>
    <w:rsid w:val="001A3B48"/>
    <w:rsid w:val="001A5C2A"/>
    <w:rsid w:val="001A6B0B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27B5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15F4"/>
    <w:rsid w:val="001F32AE"/>
    <w:rsid w:val="001F32F3"/>
    <w:rsid w:val="001F55D5"/>
    <w:rsid w:val="001F6703"/>
    <w:rsid w:val="001F7EF9"/>
    <w:rsid w:val="00200497"/>
    <w:rsid w:val="002004E0"/>
    <w:rsid w:val="00202012"/>
    <w:rsid w:val="002035BE"/>
    <w:rsid w:val="002040CC"/>
    <w:rsid w:val="002048BD"/>
    <w:rsid w:val="00205553"/>
    <w:rsid w:val="00205E94"/>
    <w:rsid w:val="002063A6"/>
    <w:rsid w:val="00210805"/>
    <w:rsid w:val="002111F5"/>
    <w:rsid w:val="002112D3"/>
    <w:rsid w:val="00213400"/>
    <w:rsid w:val="002139FC"/>
    <w:rsid w:val="002139FD"/>
    <w:rsid w:val="00214286"/>
    <w:rsid w:val="0021467B"/>
    <w:rsid w:val="00215EEC"/>
    <w:rsid w:val="002161A1"/>
    <w:rsid w:val="002178F5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4765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704"/>
    <w:rsid w:val="00250E3C"/>
    <w:rsid w:val="00251199"/>
    <w:rsid w:val="00251AA1"/>
    <w:rsid w:val="00252812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15BB"/>
    <w:rsid w:val="00272274"/>
    <w:rsid w:val="002728ED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32D3"/>
    <w:rsid w:val="00284336"/>
    <w:rsid w:val="002856D7"/>
    <w:rsid w:val="00287F70"/>
    <w:rsid w:val="00291ACB"/>
    <w:rsid w:val="00292178"/>
    <w:rsid w:val="0029226C"/>
    <w:rsid w:val="002923F7"/>
    <w:rsid w:val="00292C13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7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0FF"/>
    <w:rsid w:val="002E3126"/>
    <w:rsid w:val="002E3BEF"/>
    <w:rsid w:val="002E4B33"/>
    <w:rsid w:val="002E53DD"/>
    <w:rsid w:val="002E5619"/>
    <w:rsid w:val="002E5FBC"/>
    <w:rsid w:val="002E74A6"/>
    <w:rsid w:val="002E794B"/>
    <w:rsid w:val="002E7E4D"/>
    <w:rsid w:val="002E7FF9"/>
    <w:rsid w:val="002F091A"/>
    <w:rsid w:val="002F1710"/>
    <w:rsid w:val="002F1E2D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04F04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84A"/>
    <w:rsid w:val="00330CEB"/>
    <w:rsid w:val="003322C9"/>
    <w:rsid w:val="003323B9"/>
    <w:rsid w:val="00332E23"/>
    <w:rsid w:val="00335452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65BD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3CC3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2228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97F04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0B3E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3D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E7C0E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3F79CA"/>
    <w:rsid w:val="00401144"/>
    <w:rsid w:val="0040287F"/>
    <w:rsid w:val="00403416"/>
    <w:rsid w:val="00403E62"/>
    <w:rsid w:val="004040C9"/>
    <w:rsid w:val="00404CD8"/>
    <w:rsid w:val="0040510A"/>
    <w:rsid w:val="00405ABE"/>
    <w:rsid w:val="00410ABA"/>
    <w:rsid w:val="004131EE"/>
    <w:rsid w:val="00414A8D"/>
    <w:rsid w:val="004151E2"/>
    <w:rsid w:val="0041540E"/>
    <w:rsid w:val="00415781"/>
    <w:rsid w:val="00415CE5"/>
    <w:rsid w:val="004163C7"/>
    <w:rsid w:val="004169EC"/>
    <w:rsid w:val="00417D6A"/>
    <w:rsid w:val="00417E99"/>
    <w:rsid w:val="0042260E"/>
    <w:rsid w:val="00422BFE"/>
    <w:rsid w:val="00422F10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37EAE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536E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53C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A64A8"/>
    <w:rsid w:val="004A7F42"/>
    <w:rsid w:val="004B13DD"/>
    <w:rsid w:val="004B292E"/>
    <w:rsid w:val="004B3025"/>
    <w:rsid w:val="004B30B0"/>
    <w:rsid w:val="004B356E"/>
    <w:rsid w:val="004B38E9"/>
    <w:rsid w:val="004B3F53"/>
    <w:rsid w:val="004B45B6"/>
    <w:rsid w:val="004B4EA4"/>
    <w:rsid w:val="004B502F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1AA4"/>
    <w:rsid w:val="004D2249"/>
    <w:rsid w:val="004D26E2"/>
    <w:rsid w:val="004D3403"/>
    <w:rsid w:val="004D56B8"/>
    <w:rsid w:val="004E0026"/>
    <w:rsid w:val="004E0569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4DA8"/>
    <w:rsid w:val="004F599D"/>
    <w:rsid w:val="004F5C69"/>
    <w:rsid w:val="004F62E9"/>
    <w:rsid w:val="004F7A73"/>
    <w:rsid w:val="004F7BC9"/>
    <w:rsid w:val="004F7D20"/>
    <w:rsid w:val="005008C8"/>
    <w:rsid w:val="0050092B"/>
    <w:rsid w:val="00501BB6"/>
    <w:rsid w:val="00501E13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3DD7"/>
    <w:rsid w:val="00534BC9"/>
    <w:rsid w:val="005356F9"/>
    <w:rsid w:val="00537DBC"/>
    <w:rsid w:val="00540E24"/>
    <w:rsid w:val="00541AA5"/>
    <w:rsid w:val="0054212B"/>
    <w:rsid w:val="00543623"/>
    <w:rsid w:val="005437C3"/>
    <w:rsid w:val="0054595E"/>
    <w:rsid w:val="005475ED"/>
    <w:rsid w:val="00547D6A"/>
    <w:rsid w:val="00554004"/>
    <w:rsid w:val="0055434D"/>
    <w:rsid w:val="0055447B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A7427"/>
    <w:rsid w:val="005B0844"/>
    <w:rsid w:val="005B216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118"/>
    <w:rsid w:val="005D07C1"/>
    <w:rsid w:val="005D092C"/>
    <w:rsid w:val="005D18EC"/>
    <w:rsid w:val="005D1E87"/>
    <w:rsid w:val="005D2D2C"/>
    <w:rsid w:val="005D3371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6CA"/>
    <w:rsid w:val="005E6F07"/>
    <w:rsid w:val="005E6F9F"/>
    <w:rsid w:val="005E72A0"/>
    <w:rsid w:val="005E75E7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07F45"/>
    <w:rsid w:val="00610D90"/>
    <w:rsid w:val="00610F93"/>
    <w:rsid w:val="006110B8"/>
    <w:rsid w:val="0061173E"/>
    <w:rsid w:val="00611C28"/>
    <w:rsid w:val="0061386D"/>
    <w:rsid w:val="00613C66"/>
    <w:rsid w:val="006148C0"/>
    <w:rsid w:val="00615854"/>
    <w:rsid w:val="006168BA"/>
    <w:rsid w:val="00616FB8"/>
    <w:rsid w:val="006179C7"/>
    <w:rsid w:val="00621D54"/>
    <w:rsid w:val="00622352"/>
    <w:rsid w:val="0062295A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4BED"/>
    <w:rsid w:val="0064667A"/>
    <w:rsid w:val="006501F9"/>
    <w:rsid w:val="00654084"/>
    <w:rsid w:val="00655D66"/>
    <w:rsid w:val="00656166"/>
    <w:rsid w:val="006567A2"/>
    <w:rsid w:val="00660204"/>
    <w:rsid w:val="00660749"/>
    <w:rsid w:val="00660E25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779C4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479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7E7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E7FF4"/>
    <w:rsid w:val="006F00E8"/>
    <w:rsid w:val="006F0E1E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232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95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16A"/>
    <w:rsid w:val="007B62BD"/>
    <w:rsid w:val="007B6ABF"/>
    <w:rsid w:val="007B736A"/>
    <w:rsid w:val="007B7F26"/>
    <w:rsid w:val="007C0F1E"/>
    <w:rsid w:val="007C1861"/>
    <w:rsid w:val="007C186D"/>
    <w:rsid w:val="007C1DD3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87C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208C"/>
    <w:rsid w:val="00823F9D"/>
    <w:rsid w:val="00825784"/>
    <w:rsid w:val="00826151"/>
    <w:rsid w:val="00826346"/>
    <w:rsid w:val="00826A14"/>
    <w:rsid w:val="00830979"/>
    <w:rsid w:val="00831047"/>
    <w:rsid w:val="00831D52"/>
    <w:rsid w:val="00832E24"/>
    <w:rsid w:val="0083397F"/>
    <w:rsid w:val="00833FF6"/>
    <w:rsid w:val="008403DC"/>
    <w:rsid w:val="008407F8"/>
    <w:rsid w:val="00841873"/>
    <w:rsid w:val="00842792"/>
    <w:rsid w:val="00844035"/>
    <w:rsid w:val="008442AF"/>
    <w:rsid w:val="00844980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A29"/>
    <w:rsid w:val="008B4C52"/>
    <w:rsid w:val="008B596E"/>
    <w:rsid w:val="008B5B21"/>
    <w:rsid w:val="008B5B23"/>
    <w:rsid w:val="008B5E10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CE3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7D2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47620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1FE0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9F7BD7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1A6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471FB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0DD0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2CB0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34AF"/>
    <w:rsid w:val="00A94B9D"/>
    <w:rsid w:val="00A95DD8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1A2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4EF7"/>
    <w:rsid w:val="00AB73F6"/>
    <w:rsid w:val="00AC07EF"/>
    <w:rsid w:val="00AC1151"/>
    <w:rsid w:val="00AC173B"/>
    <w:rsid w:val="00AC2397"/>
    <w:rsid w:val="00AC360A"/>
    <w:rsid w:val="00AC40DC"/>
    <w:rsid w:val="00AC4D00"/>
    <w:rsid w:val="00AC4F92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2D46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41F6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5C77"/>
    <w:rsid w:val="00B56D6A"/>
    <w:rsid w:val="00B56F04"/>
    <w:rsid w:val="00B6003E"/>
    <w:rsid w:val="00B60B55"/>
    <w:rsid w:val="00B61EB6"/>
    <w:rsid w:val="00B61FB9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53"/>
    <w:rsid w:val="00B823FF"/>
    <w:rsid w:val="00B82B85"/>
    <w:rsid w:val="00B82FF0"/>
    <w:rsid w:val="00B83999"/>
    <w:rsid w:val="00B83F21"/>
    <w:rsid w:val="00B84173"/>
    <w:rsid w:val="00B84C1A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43E"/>
    <w:rsid w:val="00BB68F9"/>
    <w:rsid w:val="00BB6E9A"/>
    <w:rsid w:val="00BB72F5"/>
    <w:rsid w:val="00BC0CEB"/>
    <w:rsid w:val="00BC1581"/>
    <w:rsid w:val="00BC1E5E"/>
    <w:rsid w:val="00BC2F5E"/>
    <w:rsid w:val="00BC33D9"/>
    <w:rsid w:val="00BC41CD"/>
    <w:rsid w:val="00BC4502"/>
    <w:rsid w:val="00BC4CD6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029B"/>
    <w:rsid w:val="00C31109"/>
    <w:rsid w:val="00C3135A"/>
    <w:rsid w:val="00C32A35"/>
    <w:rsid w:val="00C3302B"/>
    <w:rsid w:val="00C34271"/>
    <w:rsid w:val="00C34E6E"/>
    <w:rsid w:val="00C37ACE"/>
    <w:rsid w:val="00C400E3"/>
    <w:rsid w:val="00C40FE2"/>
    <w:rsid w:val="00C421EA"/>
    <w:rsid w:val="00C42E62"/>
    <w:rsid w:val="00C43611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0AAE"/>
    <w:rsid w:val="00C61454"/>
    <w:rsid w:val="00C61918"/>
    <w:rsid w:val="00C62A93"/>
    <w:rsid w:val="00C631E6"/>
    <w:rsid w:val="00C64318"/>
    <w:rsid w:val="00C64D9F"/>
    <w:rsid w:val="00C651C7"/>
    <w:rsid w:val="00C6681D"/>
    <w:rsid w:val="00C66DE0"/>
    <w:rsid w:val="00C727F8"/>
    <w:rsid w:val="00C72B6E"/>
    <w:rsid w:val="00C73B8E"/>
    <w:rsid w:val="00C742C1"/>
    <w:rsid w:val="00C744EA"/>
    <w:rsid w:val="00C77179"/>
    <w:rsid w:val="00C80E9C"/>
    <w:rsid w:val="00C820F6"/>
    <w:rsid w:val="00C82BBB"/>
    <w:rsid w:val="00C82FEF"/>
    <w:rsid w:val="00C83986"/>
    <w:rsid w:val="00C83C24"/>
    <w:rsid w:val="00C842FF"/>
    <w:rsid w:val="00C848D6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082"/>
    <w:rsid w:val="00C9661E"/>
    <w:rsid w:val="00C96A9F"/>
    <w:rsid w:val="00C97328"/>
    <w:rsid w:val="00C97951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0C24"/>
    <w:rsid w:val="00CE1485"/>
    <w:rsid w:val="00CE20C7"/>
    <w:rsid w:val="00CE325B"/>
    <w:rsid w:val="00CE337F"/>
    <w:rsid w:val="00CE3CD0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3B9D"/>
    <w:rsid w:val="00CF5171"/>
    <w:rsid w:val="00CF5764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163"/>
    <w:rsid w:val="00D5256C"/>
    <w:rsid w:val="00D538C6"/>
    <w:rsid w:val="00D551BF"/>
    <w:rsid w:val="00D5563D"/>
    <w:rsid w:val="00D557D9"/>
    <w:rsid w:val="00D571F8"/>
    <w:rsid w:val="00D60F09"/>
    <w:rsid w:val="00D613EE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5F8F"/>
    <w:rsid w:val="00D76325"/>
    <w:rsid w:val="00D77283"/>
    <w:rsid w:val="00D7737B"/>
    <w:rsid w:val="00D77C20"/>
    <w:rsid w:val="00D80625"/>
    <w:rsid w:val="00D80E21"/>
    <w:rsid w:val="00D818A2"/>
    <w:rsid w:val="00D821D8"/>
    <w:rsid w:val="00D828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4598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0CBE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37267"/>
    <w:rsid w:val="00E401A0"/>
    <w:rsid w:val="00E40C25"/>
    <w:rsid w:val="00E413BB"/>
    <w:rsid w:val="00E417EB"/>
    <w:rsid w:val="00E41F9E"/>
    <w:rsid w:val="00E42FD0"/>
    <w:rsid w:val="00E4342A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838"/>
    <w:rsid w:val="00E55A96"/>
    <w:rsid w:val="00E55C09"/>
    <w:rsid w:val="00E55C27"/>
    <w:rsid w:val="00E56F22"/>
    <w:rsid w:val="00E56F51"/>
    <w:rsid w:val="00E6119F"/>
    <w:rsid w:val="00E61363"/>
    <w:rsid w:val="00E613B0"/>
    <w:rsid w:val="00E6250A"/>
    <w:rsid w:val="00E62963"/>
    <w:rsid w:val="00E634CE"/>
    <w:rsid w:val="00E63556"/>
    <w:rsid w:val="00E64FD3"/>
    <w:rsid w:val="00E65B8A"/>
    <w:rsid w:val="00E66965"/>
    <w:rsid w:val="00E700FD"/>
    <w:rsid w:val="00E71626"/>
    <w:rsid w:val="00E71DA4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41"/>
    <w:rsid w:val="00E82D9A"/>
    <w:rsid w:val="00E83A16"/>
    <w:rsid w:val="00E8421A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1B9A"/>
    <w:rsid w:val="00EB2A03"/>
    <w:rsid w:val="00EB324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279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08E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5D8D"/>
    <w:rsid w:val="00EF6128"/>
    <w:rsid w:val="00EF62E0"/>
    <w:rsid w:val="00EF6C24"/>
    <w:rsid w:val="00EF7BFA"/>
    <w:rsid w:val="00F00615"/>
    <w:rsid w:val="00F014F3"/>
    <w:rsid w:val="00F01A27"/>
    <w:rsid w:val="00F04C5F"/>
    <w:rsid w:val="00F06AFB"/>
    <w:rsid w:val="00F06F93"/>
    <w:rsid w:val="00F0705A"/>
    <w:rsid w:val="00F07C2C"/>
    <w:rsid w:val="00F10461"/>
    <w:rsid w:val="00F116F9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2F1"/>
    <w:rsid w:val="00F46D8D"/>
    <w:rsid w:val="00F4769C"/>
    <w:rsid w:val="00F47792"/>
    <w:rsid w:val="00F53DDE"/>
    <w:rsid w:val="00F54D37"/>
    <w:rsid w:val="00F554AF"/>
    <w:rsid w:val="00F55D75"/>
    <w:rsid w:val="00F60ADB"/>
    <w:rsid w:val="00F6187B"/>
    <w:rsid w:val="00F630D0"/>
    <w:rsid w:val="00F63AC8"/>
    <w:rsid w:val="00F6454B"/>
    <w:rsid w:val="00F64EAA"/>
    <w:rsid w:val="00F66280"/>
    <w:rsid w:val="00F700F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5ACC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4DE5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608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locked/>
    <w:rsid w:val="0025070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0704"/>
    <w:pPr>
      <w:shd w:val="clear" w:color="auto" w:fill="FFFFFF"/>
      <w:spacing w:after="0" w:line="0" w:lineRule="atLeast"/>
    </w:pPr>
  </w:style>
  <w:style w:type="paragraph" w:customStyle="1" w:styleId="ConsPlusNonformat">
    <w:name w:val="ConsPlusNonformat"/>
    <w:rsid w:val="00A11A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5556-7B62-41C4-9CBF-06FC75B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Пользователь</cp:lastModifiedBy>
  <cp:revision>13</cp:revision>
  <cp:lastPrinted>2023-05-12T04:21:00Z</cp:lastPrinted>
  <dcterms:created xsi:type="dcterms:W3CDTF">2023-05-12T02:32:00Z</dcterms:created>
  <dcterms:modified xsi:type="dcterms:W3CDTF">2023-06-26T03:02:00Z</dcterms:modified>
</cp:coreProperties>
</file>